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4CF3" w14:textId="77777777" w:rsidR="009574F1" w:rsidRDefault="009574F1" w:rsidP="009574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091B94" wp14:editId="1F73D329">
            <wp:simplePos x="0" y="0"/>
            <wp:positionH relativeFrom="page">
              <wp:posOffset>6445250</wp:posOffset>
            </wp:positionH>
            <wp:positionV relativeFrom="paragraph">
              <wp:posOffset>-80645</wp:posOffset>
            </wp:positionV>
            <wp:extent cx="1089660" cy="814705"/>
            <wp:effectExtent l="0" t="0" r="0" b="4445"/>
            <wp:wrapNone/>
            <wp:docPr id="2105025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788FEE" wp14:editId="6136749A">
                <wp:simplePos x="0" y="0"/>
                <wp:positionH relativeFrom="column">
                  <wp:posOffset>-312420</wp:posOffset>
                </wp:positionH>
                <wp:positionV relativeFrom="paragraph">
                  <wp:posOffset>2540</wp:posOffset>
                </wp:positionV>
                <wp:extent cx="2664460" cy="626110"/>
                <wp:effectExtent l="19050" t="19050" r="24130" b="27305"/>
                <wp:wrapNone/>
                <wp:docPr id="127602247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F69C3" w14:textId="77777777" w:rsidR="009574F1" w:rsidRPr="005B193E" w:rsidRDefault="009574F1" w:rsidP="009574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нтактное лицо: Алина</w:t>
                            </w:r>
                          </w:p>
                          <w:p w14:paraId="78194D7B" w14:textId="77777777" w:rsidR="009574F1" w:rsidRPr="005B193E" w:rsidRDefault="009574F1" w:rsidP="009574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+375 29 736 12 51</w:t>
                            </w:r>
                          </w:p>
                          <w:p w14:paraId="7DBE5A3F" w14:textId="77777777" w:rsidR="009574F1" w:rsidRPr="005B193E" w:rsidRDefault="009574F1" w:rsidP="009574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ouristalina</w:t>
                            </w:r>
                            <w:proofErr w:type="spellEnd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5B19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88FE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4.6pt;margin-top:.2pt;width:209.8pt;height:49.3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" fillcolor="window" strokecolor="#2f5597" strokeweight="2.25pt">
                <v:textbox style="mso-fit-shape-to-text:t">
                  <w:txbxContent>
                    <w:p w14:paraId="68CF69C3" w14:textId="77777777" w:rsidR="009574F1" w:rsidRPr="005B193E" w:rsidRDefault="009574F1" w:rsidP="009574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нтактное лицо: Алина</w:t>
                      </w:r>
                    </w:p>
                    <w:p w14:paraId="78194D7B" w14:textId="77777777" w:rsidR="009574F1" w:rsidRPr="005B193E" w:rsidRDefault="009574F1" w:rsidP="009574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+375 29 736 12 51</w:t>
                      </w:r>
                    </w:p>
                    <w:p w14:paraId="7DBE5A3F" w14:textId="77777777" w:rsidR="009574F1" w:rsidRPr="005B193E" w:rsidRDefault="009574F1" w:rsidP="009574F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ntouristalina</w:t>
                      </w:r>
                      <w:proofErr w:type="spellEnd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5B19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2FDFE4" w14:textId="0CDC3FC8" w:rsidR="009574F1" w:rsidRDefault="009574F1" w:rsidP="009574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B37ECB" w14:textId="77777777" w:rsidR="009574F1" w:rsidRDefault="009574F1" w:rsidP="009574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071154" w14:textId="17B259AA" w:rsidR="00B55667" w:rsidRPr="009574F1" w:rsidRDefault="003D324D" w:rsidP="009574F1">
      <w:pPr>
        <w:spacing w:after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Здравствуй, Карелия!</w:t>
      </w:r>
      <w:r w:rsidR="00BD088F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 2026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756"/>
        <w:gridCol w:w="3906"/>
      </w:tblGrid>
      <w:tr w:rsidR="000D526A" w14:paraId="4785D6A1" w14:textId="77777777" w:rsidTr="000D526A">
        <w:tc>
          <w:tcPr>
            <w:tcW w:w="3663" w:type="dxa"/>
          </w:tcPr>
          <w:p w14:paraId="205A2785" w14:textId="0E7BBCAD" w:rsidR="00B55667" w:rsidRDefault="000D526A" w:rsidP="00B556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E28214" wp14:editId="63784841">
                  <wp:extent cx="1557020" cy="1557020"/>
                  <wp:effectExtent l="0" t="0" r="5080" b="5080"/>
                  <wp:docPr id="1882212555" name="Рисунок 3" descr="Что посетить туристу в Санкт-Петербурге в сентябре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то посетить туристу в Санкт-Петербурге в сентябре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3DAADC4E" w14:textId="78809D62" w:rsidR="00B55667" w:rsidRDefault="000D526A" w:rsidP="00B556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1A8051" wp14:editId="14F0584D">
                  <wp:extent cx="2241550" cy="1559281"/>
                  <wp:effectExtent l="0" t="0" r="6350" b="3175"/>
                  <wp:docPr id="377771104" name="Рисунок 2" descr="САНКТ-ПЕТЕРБУРГ + КАРЕЛИЯ - Хоттабы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НКТ-ПЕТЕРБУРГ + КАРЕЛИЯ - Хоттабы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99" cy="161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5ED25EA5" w14:textId="5EDC27E2" w:rsidR="00B55667" w:rsidRDefault="00B55667" w:rsidP="00B556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CE703D" wp14:editId="013C5CEA">
                  <wp:extent cx="2335530" cy="1557020"/>
                  <wp:effectExtent l="0" t="0" r="7620" b="5080"/>
                  <wp:docPr id="1122960710" name="Рисунок 1" descr="Что посмотреть в Карелии летом самостоятельно: достопримечательности, с  детьми, отдых на озерах — Туристер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то посмотреть в Карелии летом самостоятельно: достопримечательности, с  детьми, отдых на озерах — Туристер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7102" cy="155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3D730" w14:textId="77777777" w:rsidR="005A7971" w:rsidRPr="00B55667" w:rsidRDefault="005A7971" w:rsidP="00B55667">
      <w:pPr>
        <w:spacing w:after="0"/>
        <w:jc w:val="both"/>
        <w:rPr>
          <w:rFonts w:ascii="Times New Roman" w:hAnsi="Times New Roman" w:cs="Times New Roman"/>
        </w:rPr>
      </w:pPr>
    </w:p>
    <w:p w14:paraId="63995E2A" w14:textId="6C273ECF" w:rsidR="005A7971" w:rsidRPr="00B55667" w:rsidRDefault="00000000" w:rsidP="00B55667">
      <w:pPr>
        <w:spacing w:after="0"/>
        <w:jc w:val="both"/>
        <w:rPr>
          <w:rFonts w:ascii="Times New Roman" w:hAnsi="Times New Roman" w:cs="Times New Roman"/>
        </w:rPr>
      </w:pPr>
      <w:r w:rsidRPr="000D526A">
        <w:rPr>
          <w:rFonts w:ascii="Times New Roman" w:hAnsi="Times New Roman" w:cs="Times New Roman"/>
          <w:b/>
          <w:bCs/>
        </w:rPr>
        <w:t>1 день.</w:t>
      </w:r>
      <w:r w:rsidRPr="00B55667">
        <w:rPr>
          <w:rFonts w:ascii="Times New Roman" w:hAnsi="Times New Roman" w:cs="Times New Roman"/>
        </w:rPr>
        <w:t xml:space="preserve"> </w:t>
      </w:r>
      <w:r w:rsidR="009D5A69">
        <w:rPr>
          <w:rFonts w:ascii="Times New Roman" w:hAnsi="Times New Roman" w:cs="Times New Roman"/>
        </w:rPr>
        <w:t xml:space="preserve">Выезд из Могилева. </w:t>
      </w:r>
      <w:r w:rsidRPr="00B55667">
        <w:rPr>
          <w:rFonts w:ascii="Times New Roman" w:hAnsi="Times New Roman" w:cs="Times New Roman"/>
        </w:rPr>
        <w:t>Ночной переезд.</w:t>
      </w:r>
    </w:p>
    <w:p w14:paraId="3F2F421F" w14:textId="77777777" w:rsidR="003D324D" w:rsidRPr="003D324D" w:rsidRDefault="00000000" w:rsidP="003D324D">
      <w:pPr>
        <w:spacing w:after="0"/>
        <w:jc w:val="both"/>
        <w:rPr>
          <w:rFonts w:ascii="Times New Roman" w:hAnsi="Times New Roman" w:cs="Times New Roman"/>
        </w:rPr>
      </w:pPr>
      <w:r w:rsidRPr="009D5A69">
        <w:rPr>
          <w:rFonts w:ascii="Times New Roman" w:hAnsi="Times New Roman" w:cs="Times New Roman"/>
          <w:b/>
          <w:bCs/>
        </w:rPr>
        <w:t>2 день.</w:t>
      </w:r>
      <w:r w:rsidRPr="00B55667">
        <w:rPr>
          <w:rFonts w:ascii="Times New Roman" w:hAnsi="Times New Roman" w:cs="Times New Roman"/>
        </w:rPr>
        <w:t xml:space="preserve"> </w:t>
      </w:r>
      <w:r w:rsidR="003D324D" w:rsidRPr="003D324D">
        <w:rPr>
          <w:rFonts w:ascii="Times New Roman" w:hAnsi="Times New Roman" w:cs="Times New Roman"/>
        </w:rPr>
        <w:t>6.00 – прибытие в Санкт-Петербург. Санитарный час.</w:t>
      </w:r>
    </w:p>
    <w:p w14:paraId="1308689F" w14:textId="77777777" w:rsidR="003D324D" w:rsidRPr="003D324D" w:rsidRDefault="003D324D" w:rsidP="003D324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324D">
        <w:rPr>
          <w:rFonts w:ascii="Times New Roman" w:hAnsi="Times New Roman" w:cs="Times New Roman"/>
          <w:b/>
          <w:bCs/>
        </w:rPr>
        <w:t>Выезд на программу в Карелию.</w:t>
      </w:r>
    </w:p>
    <w:p w14:paraId="44A24892" w14:textId="77777777" w:rsidR="003D324D" w:rsidRPr="003D324D" w:rsidRDefault="003D324D" w:rsidP="003D324D">
      <w:p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  <w:b/>
          <w:bCs/>
        </w:rPr>
        <w:t>Прибытие в Приозерск - город – форпост.</w:t>
      </w:r>
      <w:r w:rsidRPr="003D324D">
        <w:rPr>
          <w:rFonts w:ascii="Times New Roman" w:hAnsi="Times New Roman" w:cs="Times New Roman"/>
        </w:rPr>
        <w:t xml:space="preserve"> Каменная крепость Корела - главная достопримечательность Приозерска. Мы предлагаем познакомиться с ней и послушать увлекательную экскурсию об истории Карельского перешейка.</w:t>
      </w:r>
    </w:p>
    <w:p w14:paraId="20C6D458" w14:textId="77777777" w:rsidR="003D324D" w:rsidRPr="003D324D" w:rsidRDefault="003D324D" w:rsidP="003D324D">
      <w:p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  <w:b/>
          <w:bCs/>
        </w:rPr>
        <w:t>Переезд в г. Сортавала. Трассовая экскурсия о Карелии.</w:t>
      </w:r>
      <w:r w:rsidRPr="003D324D">
        <w:rPr>
          <w:rFonts w:ascii="Times New Roman" w:hAnsi="Times New Roman" w:cs="Times New Roman"/>
        </w:rPr>
        <w:t xml:space="preserve"> За Приозерском открывается волшебство природы Карелии. Автобусная обзорная экскурсия по городу, который расположен на берегу Ладоги, в самом центре ладожских шхер, поэтому отсюда можно увидеть живописный ландшафт.</w:t>
      </w:r>
    </w:p>
    <w:p w14:paraId="06CCFC81" w14:textId="77777777" w:rsidR="003D324D" w:rsidRPr="003D324D" w:rsidRDefault="003D324D" w:rsidP="003D324D">
      <w:p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  <w:b/>
          <w:bCs/>
        </w:rPr>
        <w:t xml:space="preserve">Водопады </w:t>
      </w:r>
      <w:proofErr w:type="spellStart"/>
      <w:r w:rsidRPr="003D324D">
        <w:rPr>
          <w:rFonts w:ascii="Times New Roman" w:hAnsi="Times New Roman" w:cs="Times New Roman"/>
          <w:b/>
          <w:bCs/>
        </w:rPr>
        <w:t>Ахвенкоски</w:t>
      </w:r>
      <w:proofErr w:type="spellEnd"/>
      <w:r w:rsidRPr="003D324D">
        <w:rPr>
          <w:rFonts w:ascii="Times New Roman" w:hAnsi="Times New Roman" w:cs="Times New Roman"/>
          <w:b/>
          <w:bCs/>
        </w:rPr>
        <w:t> на реке Тохмайоки</w:t>
      </w:r>
      <w:r w:rsidRPr="003D324D">
        <w:rPr>
          <w:rFonts w:ascii="Times New Roman" w:hAnsi="Times New Roman" w:cs="Times New Roman"/>
        </w:rPr>
        <w:t xml:space="preserve"> – каскад из нескольких водопадов с гранитными уступами в окружении хвойного леса. Эти места послужили природными декорациями для нескольких художественных фильмов, самый известный из которых - военная драма «А зори здесь тихие…». </w:t>
      </w:r>
      <w:r w:rsidRPr="003D324D">
        <w:rPr>
          <w:rFonts w:ascii="Times New Roman" w:hAnsi="Times New Roman" w:cs="Times New Roman"/>
          <w:i/>
          <w:iCs/>
        </w:rPr>
        <w:t xml:space="preserve">По желанию, за дополнительную оплату экологическая тропа у водопадов </w:t>
      </w:r>
      <w:proofErr w:type="spellStart"/>
      <w:r w:rsidRPr="003D324D">
        <w:rPr>
          <w:rFonts w:ascii="Times New Roman" w:hAnsi="Times New Roman" w:cs="Times New Roman"/>
          <w:i/>
          <w:iCs/>
        </w:rPr>
        <w:t>Ахвенкоски</w:t>
      </w:r>
      <w:proofErr w:type="spellEnd"/>
      <w:proofErr w:type="gramStart"/>
      <w:r w:rsidRPr="003D324D">
        <w:rPr>
          <w:rFonts w:ascii="Times New Roman" w:hAnsi="Times New Roman" w:cs="Times New Roman"/>
          <w:i/>
          <w:iCs/>
        </w:rPr>
        <w:t>* .</w:t>
      </w:r>
      <w:proofErr w:type="gramEnd"/>
    </w:p>
    <w:p w14:paraId="00FF8DC0" w14:textId="77777777" w:rsidR="003D324D" w:rsidRPr="003D324D" w:rsidRDefault="003D324D" w:rsidP="003D324D">
      <w:p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  <w:b/>
          <w:bCs/>
        </w:rPr>
        <w:t>Горный парк «</w:t>
      </w:r>
      <w:proofErr w:type="spellStart"/>
      <w:r w:rsidRPr="003D324D">
        <w:rPr>
          <w:rFonts w:ascii="Times New Roman" w:hAnsi="Times New Roman" w:cs="Times New Roman"/>
          <w:b/>
          <w:bCs/>
        </w:rPr>
        <w:t>Рускеала</w:t>
      </w:r>
      <w:proofErr w:type="spellEnd"/>
      <w:r w:rsidRPr="003D324D">
        <w:rPr>
          <w:rFonts w:ascii="Times New Roman" w:hAnsi="Times New Roman" w:cs="Times New Roman"/>
          <w:b/>
          <w:bCs/>
        </w:rPr>
        <w:t>». Экскурсия и свободное время в одном из самых впечатляющих природных комплексов Карелии.</w:t>
      </w:r>
      <w:r w:rsidRPr="003D324D">
        <w:rPr>
          <w:rFonts w:ascii="Times New Roman" w:hAnsi="Times New Roman" w:cs="Times New Roman"/>
        </w:rPr>
        <w:t xml:space="preserve"> Мраморный каньон с прозрачной водой и отвесными берегами — визитная карточка парка. Здесь когда-то добывали мрамор для украшения дворцов Санкт-Петербурга.</w:t>
      </w:r>
    </w:p>
    <w:p w14:paraId="66EDAAA8" w14:textId="77777777" w:rsidR="003D324D" w:rsidRPr="003D324D" w:rsidRDefault="003D324D" w:rsidP="003D324D">
      <w:p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</w:rPr>
        <w:t>Посещение магазина форелевого хозяйства в городе Лахденпохья или Сортавала. Здесь Вы сможете приобрести вкусные карельские сувениры.</w:t>
      </w:r>
    </w:p>
    <w:p w14:paraId="5E792E77" w14:textId="5547964E" w:rsidR="003D324D" w:rsidRPr="003D324D" w:rsidRDefault="003D324D" w:rsidP="003D324D">
      <w:p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</w:rPr>
        <w:t>Возращение в Санкт-Петербург.</w:t>
      </w:r>
      <w:r>
        <w:rPr>
          <w:rFonts w:ascii="Times New Roman" w:hAnsi="Times New Roman" w:cs="Times New Roman"/>
        </w:rPr>
        <w:t xml:space="preserve"> </w:t>
      </w:r>
      <w:r w:rsidRPr="003D324D">
        <w:rPr>
          <w:rFonts w:ascii="Times New Roman" w:hAnsi="Times New Roman" w:cs="Times New Roman"/>
        </w:rPr>
        <w:t>Заселение в гостиницу.</w:t>
      </w:r>
      <w:r>
        <w:rPr>
          <w:rFonts w:ascii="Times New Roman" w:hAnsi="Times New Roman" w:cs="Times New Roman"/>
        </w:rPr>
        <w:t xml:space="preserve"> </w:t>
      </w:r>
      <w:r w:rsidRPr="003D324D">
        <w:rPr>
          <w:rFonts w:ascii="Times New Roman" w:hAnsi="Times New Roman" w:cs="Times New Roman"/>
        </w:rPr>
        <w:t>Ночлег в гостинице.</w:t>
      </w:r>
    </w:p>
    <w:p w14:paraId="47A116C2" w14:textId="77777777" w:rsidR="003D324D" w:rsidRPr="003D324D" w:rsidRDefault="00000000" w:rsidP="003D324D">
      <w:pPr>
        <w:spacing w:after="0"/>
        <w:jc w:val="both"/>
        <w:rPr>
          <w:rFonts w:ascii="Times New Roman" w:hAnsi="Times New Roman" w:cs="Times New Roman"/>
        </w:rPr>
      </w:pPr>
      <w:r w:rsidRPr="000D526A">
        <w:rPr>
          <w:rFonts w:ascii="Times New Roman" w:hAnsi="Times New Roman" w:cs="Times New Roman"/>
          <w:b/>
          <w:bCs/>
        </w:rPr>
        <w:t>3 день.</w:t>
      </w:r>
      <w:r w:rsidRPr="00B55667">
        <w:rPr>
          <w:rFonts w:ascii="Times New Roman" w:hAnsi="Times New Roman" w:cs="Times New Roman"/>
        </w:rPr>
        <w:t xml:space="preserve"> </w:t>
      </w:r>
      <w:r w:rsidR="003D324D" w:rsidRPr="003D324D">
        <w:rPr>
          <w:rFonts w:ascii="Times New Roman" w:hAnsi="Times New Roman" w:cs="Times New Roman"/>
        </w:rPr>
        <w:t>Завтрак в гостинице. Выселение.</w:t>
      </w:r>
      <w:r w:rsidR="003D324D" w:rsidRPr="003D324D">
        <w:rPr>
          <w:rFonts w:ascii="Times New Roman" w:hAnsi="Times New Roman" w:cs="Times New Roman"/>
        </w:rPr>
        <w:br/>
      </w:r>
      <w:r w:rsidR="003D324D" w:rsidRPr="003D324D">
        <w:rPr>
          <w:rFonts w:ascii="Times New Roman" w:hAnsi="Times New Roman" w:cs="Times New Roman"/>
          <w:b/>
          <w:bCs/>
        </w:rPr>
        <w:t>Теплоходная экскурсия по рекам и каналам «Северная Венеция».</w:t>
      </w:r>
      <w:r w:rsidR="003D324D" w:rsidRPr="003D324D">
        <w:rPr>
          <w:rFonts w:ascii="Times New Roman" w:hAnsi="Times New Roman" w:cs="Times New Roman"/>
        </w:rPr>
        <w:t> 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14:paraId="05824101" w14:textId="19F0ADF4" w:rsidR="009574F1" w:rsidRPr="009574F1" w:rsidRDefault="003D324D" w:rsidP="003D324D">
      <w:p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  <w:b/>
          <w:bCs/>
        </w:rPr>
        <w:t>Экскурсия в Исаакиевский собор</w:t>
      </w:r>
      <w:r w:rsidRPr="003D324D">
        <w:rPr>
          <w:rFonts w:ascii="Times New Roman" w:hAnsi="Times New Roman" w:cs="Times New Roman"/>
        </w:rPr>
        <w:t> – это одним из величайших архитектурных памятников Санкт-Петербурга. Вы увидите грандиозный купол, мозаичные иконы, роскошные росписи и скульптуры, узнаете историю строительства собора и его связь с Петром I.</w:t>
      </w:r>
      <w:r w:rsidRPr="003D324D">
        <w:rPr>
          <w:rFonts w:ascii="Times New Roman" w:hAnsi="Times New Roman" w:cs="Times New Roman"/>
        </w:rPr>
        <w:br/>
        <w:t>Посещение торгового центра.</w:t>
      </w:r>
      <w:r w:rsidRPr="003D324D">
        <w:rPr>
          <w:rFonts w:ascii="Times New Roman" w:hAnsi="Times New Roman" w:cs="Times New Roman"/>
        </w:rPr>
        <w:br/>
        <w:t>Выезд в РБ в 16.00.</w:t>
      </w:r>
    </w:p>
    <w:p w14:paraId="5170D508" w14:textId="6BC8A4B1" w:rsidR="005A7971" w:rsidRPr="00B55667" w:rsidRDefault="003D324D" w:rsidP="009574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Pr="000D526A">
        <w:rPr>
          <w:rFonts w:ascii="Times New Roman" w:hAnsi="Times New Roman" w:cs="Times New Roman"/>
          <w:b/>
          <w:bCs/>
        </w:rPr>
        <w:t xml:space="preserve"> день.</w:t>
      </w:r>
      <w:r w:rsidRPr="00B55667">
        <w:rPr>
          <w:rFonts w:ascii="Times New Roman" w:hAnsi="Times New Roman" w:cs="Times New Roman"/>
        </w:rPr>
        <w:t xml:space="preserve"> Ориентировочное прибытие в Витебск: 1.30, в </w:t>
      </w:r>
      <w:proofErr w:type="spellStart"/>
      <w:r w:rsidRPr="00B55667">
        <w:rPr>
          <w:rFonts w:ascii="Times New Roman" w:hAnsi="Times New Roman" w:cs="Times New Roman"/>
        </w:rPr>
        <w:t>Могилёв</w:t>
      </w:r>
      <w:proofErr w:type="spellEnd"/>
      <w:r w:rsidRPr="00B55667">
        <w:rPr>
          <w:rFonts w:ascii="Times New Roman" w:hAnsi="Times New Roman" w:cs="Times New Roman"/>
        </w:rPr>
        <w:t>: 4.00, в Гомель: 7.00.</w:t>
      </w:r>
    </w:p>
    <w:p w14:paraId="70A96B6B" w14:textId="77777777" w:rsidR="005A7971" w:rsidRPr="00B55667" w:rsidRDefault="005A7971" w:rsidP="00B55667">
      <w:pPr>
        <w:spacing w:after="0"/>
        <w:jc w:val="both"/>
        <w:rPr>
          <w:rFonts w:ascii="Times New Roman" w:hAnsi="Times New Roman" w:cs="Times New Roman"/>
        </w:rPr>
      </w:pPr>
    </w:p>
    <w:p w14:paraId="2E8AEE12" w14:textId="4823188A" w:rsidR="005A7971" w:rsidRDefault="00000000" w:rsidP="009D5A6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D5A69">
        <w:rPr>
          <w:rFonts w:ascii="Times New Roman" w:hAnsi="Times New Roman" w:cs="Times New Roman"/>
          <w:b/>
          <w:bCs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  <w:r w:rsidR="009D5A69" w:rsidRPr="009D5A69">
        <w:rPr>
          <w:rFonts w:ascii="Times New Roman" w:hAnsi="Times New Roman" w:cs="Times New Roman"/>
          <w:b/>
          <w:bCs/>
        </w:rPr>
        <w:t>.</w:t>
      </w:r>
    </w:p>
    <w:p w14:paraId="5EDD185C" w14:textId="77777777" w:rsidR="009574F1" w:rsidRPr="009D5A69" w:rsidRDefault="009574F1" w:rsidP="009D5A6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8A0237" w14:textId="77777777" w:rsidR="00B55667" w:rsidRDefault="00B55667" w:rsidP="00B55667">
      <w:pPr>
        <w:spacing w:after="0"/>
        <w:jc w:val="both"/>
        <w:rPr>
          <w:rFonts w:ascii="Times New Roman" w:hAnsi="Times New Roman" w:cs="Times New Roman"/>
        </w:rPr>
      </w:pPr>
    </w:p>
    <w:p w14:paraId="6F8A4BD2" w14:textId="77777777" w:rsidR="003D324D" w:rsidRDefault="003D324D" w:rsidP="00B55667">
      <w:pPr>
        <w:spacing w:after="0"/>
        <w:jc w:val="both"/>
        <w:rPr>
          <w:rFonts w:ascii="Times New Roman" w:hAnsi="Times New Roman" w:cs="Times New Roman"/>
        </w:rPr>
      </w:pPr>
    </w:p>
    <w:p w14:paraId="4F6CA387" w14:textId="77777777" w:rsidR="003D324D" w:rsidRDefault="003D324D" w:rsidP="00B55667">
      <w:pPr>
        <w:spacing w:after="0"/>
        <w:jc w:val="both"/>
        <w:rPr>
          <w:rFonts w:ascii="Times New Roman" w:hAnsi="Times New Roman" w:cs="Times New Roman"/>
        </w:rPr>
      </w:pPr>
    </w:p>
    <w:p w14:paraId="10734FFF" w14:textId="77777777" w:rsidR="003D324D" w:rsidRDefault="003D324D" w:rsidP="00B55667">
      <w:pPr>
        <w:spacing w:after="0"/>
        <w:jc w:val="both"/>
        <w:rPr>
          <w:rFonts w:ascii="Times New Roman" w:hAnsi="Times New Roman" w:cs="Times New Roman"/>
        </w:rPr>
      </w:pPr>
    </w:p>
    <w:p w14:paraId="67ABE26F" w14:textId="77777777" w:rsidR="003D324D" w:rsidRPr="003D324D" w:rsidRDefault="003D324D" w:rsidP="003D324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324D">
        <w:rPr>
          <w:rFonts w:ascii="Times New Roman" w:hAnsi="Times New Roman" w:cs="Times New Roman"/>
          <w:b/>
          <w:bCs/>
        </w:rPr>
        <w:lastRenderedPageBreak/>
        <w:t>Даты выезда:  </w:t>
      </w:r>
    </w:p>
    <w:p w14:paraId="418E45B3" w14:textId="77777777" w:rsidR="005F6F3D" w:rsidRPr="005F6F3D" w:rsidRDefault="005F6F3D" w:rsidP="005F6F3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F6F3D">
        <w:rPr>
          <w:rFonts w:ascii="Times New Roman" w:hAnsi="Times New Roman" w:cs="Times New Roman"/>
          <w:b/>
          <w:bCs/>
        </w:rPr>
        <w:t>01.05</w:t>
      </w:r>
      <w:proofErr w:type="gramStart"/>
      <w:r w:rsidRPr="005F6F3D">
        <w:rPr>
          <w:rFonts w:ascii="Times New Roman" w:hAnsi="Times New Roman" w:cs="Times New Roman"/>
          <w:b/>
          <w:bCs/>
        </w:rPr>
        <w:t>,  15.05</w:t>
      </w:r>
      <w:proofErr w:type="gramEnd"/>
      <w:r w:rsidRPr="005F6F3D">
        <w:rPr>
          <w:rFonts w:ascii="Times New Roman" w:hAnsi="Times New Roman" w:cs="Times New Roman"/>
          <w:b/>
          <w:bCs/>
        </w:rPr>
        <w:t xml:space="preserve">, 29.05, 12.06, 10.07, 24.07, 07.08, </w:t>
      </w:r>
      <w:proofErr w:type="gramStart"/>
      <w:r w:rsidRPr="005F6F3D">
        <w:rPr>
          <w:rFonts w:ascii="Times New Roman" w:hAnsi="Times New Roman" w:cs="Times New Roman"/>
          <w:b/>
          <w:bCs/>
        </w:rPr>
        <w:t>14.08  2026</w:t>
      </w:r>
      <w:proofErr w:type="gramEnd"/>
      <w:r w:rsidRPr="005F6F3D">
        <w:rPr>
          <w:rFonts w:ascii="Times New Roman" w:hAnsi="Times New Roman" w:cs="Times New Roman"/>
          <w:b/>
          <w:bCs/>
        </w:rPr>
        <w:t xml:space="preserve"> г.</w:t>
      </w:r>
    </w:p>
    <w:p w14:paraId="71FB9E95" w14:textId="77777777" w:rsidR="005F6F3D" w:rsidRDefault="005F6F3D" w:rsidP="005F6F3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A14B5A1" w14:textId="1D52AB7E" w:rsidR="005F6F3D" w:rsidRPr="005F6F3D" w:rsidRDefault="005F6F3D" w:rsidP="005F6F3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F6F3D">
        <w:rPr>
          <w:rFonts w:ascii="Times New Roman" w:hAnsi="Times New Roman" w:cs="Times New Roman"/>
          <w:b/>
          <w:bCs/>
        </w:rPr>
        <w:t xml:space="preserve">Стоимость </w:t>
      </w:r>
      <w:proofErr w:type="gramStart"/>
      <w:r w:rsidRPr="005F6F3D">
        <w:rPr>
          <w:rFonts w:ascii="Times New Roman" w:hAnsi="Times New Roman" w:cs="Times New Roman"/>
          <w:b/>
          <w:bCs/>
        </w:rPr>
        <w:t>тура:  13.690</w:t>
      </w:r>
      <w:proofErr w:type="gramEnd"/>
      <w:r w:rsidRPr="005F6F3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RUB </w:t>
      </w:r>
      <w:r w:rsidRPr="005F6F3D">
        <w:rPr>
          <w:rFonts w:ascii="Times New Roman" w:hAnsi="Times New Roman" w:cs="Times New Roman"/>
          <w:b/>
          <w:bCs/>
        </w:rPr>
        <w:t>+ 300</w:t>
      </w:r>
      <w:r>
        <w:rPr>
          <w:rFonts w:ascii="Times New Roman" w:hAnsi="Times New Roman" w:cs="Times New Roman"/>
          <w:b/>
          <w:bCs/>
          <w:lang w:val="en-US"/>
        </w:rPr>
        <w:t xml:space="preserve"> BYN</w:t>
      </w:r>
      <w:r w:rsidRPr="005F6F3D">
        <w:rPr>
          <w:rFonts w:ascii="Times New Roman" w:hAnsi="Times New Roman" w:cs="Times New Roman"/>
          <w:b/>
          <w:bCs/>
        </w:rPr>
        <w:t> </w:t>
      </w:r>
    </w:p>
    <w:p w14:paraId="252D780F" w14:textId="77777777" w:rsidR="005F6F3D" w:rsidRDefault="005F6F3D" w:rsidP="003D324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45EE1DE" w14:textId="7F095C79" w:rsidR="003D324D" w:rsidRPr="003D324D" w:rsidRDefault="003D324D" w:rsidP="003D324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324D">
        <w:rPr>
          <w:rFonts w:ascii="Times New Roman" w:hAnsi="Times New Roman" w:cs="Times New Roman"/>
          <w:b/>
          <w:bCs/>
        </w:rPr>
        <w:t>Оплата производится по курсу НБ РБ +3% на день оплаты</w:t>
      </w:r>
      <w:r w:rsidRPr="003D324D">
        <w:rPr>
          <w:rFonts w:ascii="Times New Roman" w:hAnsi="Times New Roman" w:cs="Times New Roman"/>
          <w:b/>
          <w:bCs/>
        </w:rPr>
        <w:br/>
      </w:r>
      <w:r w:rsidRPr="003D324D">
        <w:rPr>
          <w:rFonts w:ascii="Times New Roman" w:hAnsi="Times New Roman" w:cs="Times New Roman"/>
          <w:b/>
          <w:bCs/>
          <w:u w:val="single"/>
        </w:rPr>
        <w:t>Рассадка в автобусе происходит по дате оплаты заказа.</w:t>
      </w:r>
    </w:p>
    <w:p w14:paraId="2D5C6B7A" w14:textId="77777777" w:rsidR="003D324D" w:rsidRDefault="003D324D" w:rsidP="00B5566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FFBFE73" w14:textId="051C6507" w:rsidR="000D526A" w:rsidRPr="000D526A" w:rsidRDefault="000D526A" w:rsidP="00B5566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D526A">
        <w:rPr>
          <w:rFonts w:ascii="Times New Roman" w:hAnsi="Times New Roman" w:cs="Times New Roman"/>
          <w:b/>
          <w:bCs/>
        </w:rPr>
        <w:t>В стоимость включено:</w:t>
      </w:r>
    </w:p>
    <w:p w14:paraId="64F7E324" w14:textId="77777777" w:rsidR="003D324D" w:rsidRPr="003D324D" w:rsidRDefault="003D324D" w:rsidP="003D324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</w:rPr>
        <w:t>4 дня (2дня/1 ночлег в Санкт-Петербурге);</w:t>
      </w:r>
    </w:p>
    <w:p w14:paraId="14D1CCC6" w14:textId="77777777" w:rsidR="003D324D" w:rsidRPr="003D324D" w:rsidRDefault="003D324D" w:rsidP="003D324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</w:rPr>
        <w:t>Питание в туре: 1 завтрак   + 1 обед;</w:t>
      </w:r>
    </w:p>
    <w:p w14:paraId="4FA98299" w14:textId="77777777" w:rsidR="003D324D" w:rsidRPr="003D324D" w:rsidRDefault="003D324D" w:rsidP="003D324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</w:rPr>
        <w:t>Проезд и обслуживание на автобусе туристического класса;</w:t>
      </w:r>
    </w:p>
    <w:p w14:paraId="35040A0A" w14:textId="77777777" w:rsidR="003D324D" w:rsidRPr="003D324D" w:rsidRDefault="003D324D" w:rsidP="003D324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14:paraId="7701EF08" w14:textId="77777777" w:rsidR="003D324D" w:rsidRPr="003D324D" w:rsidRDefault="003D324D" w:rsidP="003D324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</w:rPr>
        <w:t xml:space="preserve">Проживание: комфортная гостиница </w:t>
      </w:r>
      <w:proofErr w:type="spellStart"/>
      <w:r w:rsidRPr="003D324D">
        <w:rPr>
          <w:rFonts w:ascii="Times New Roman" w:hAnsi="Times New Roman" w:cs="Times New Roman"/>
        </w:rPr>
        <w:t>туркласса</w:t>
      </w:r>
      <w:proofErr w:type="spellEnd"/>
      <w:r w:rsidRPr="003D324D">
        <w:rPr>
          <w:rFonts w:ascii="Times New Roman" w:hAnsi="Times New Roman" w:cs="Times New Roman"/>
        </w:rPr>
        <w:t xml:space="preserve"> с удобствами (отель РА);</w:t>
      </w:r>
    </w:p>
    <w:p w14:paraId="203BF819" w14:textId="77777777" w:rsidR="003D324D" w:rsidRPr="003D324D" w:rsidRDefault="003D324D" w:rsidP="003D324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D324D">
        <w:rPr>
          <w:rFonts w:ascii="Times New Roman" w:hAnsi="Times New Roman" w:cs="Times New Roman"/>
        </w:rPr>
        <w:t xml:space="preserve">Экскурсионное обслуживание по программе с входными билетами: экскурсия в Карелию (водопады </w:t>
      </w:r>
      <w:proofErr w:type="spellStart"/>
      <w:r w:rsidRPr="003D324D">
        <w:rPr>
          <w:rFonts w:ascii="Times New Roman" w:hAnsi="Times New Roman" w:cs="Times New Roman"/>
        </w:rPr>
        <w:t>Ахвенкоски</w:t>
      </w:r>
      <w:proofErr w:type="spellEnd"/>
      <w:r w:rsidRPr="003D324D">
        <w:rPr>
          <w:rFonts w:ascii="Times New Roman" w:hAnsi="Times New Roman" w:cs="Times New Roman"/>
        </w:rPr>
        <w:t>, Горный парк «</w:t>
      </w:r>
      <w:proofErr w:type="spellStart"/>
      <w:r w:rsidRPr="003D324D">
        <w:rPr>
          <w:rFonts w:ascii="Times New Roman" w:hAnsi="Times New Roman" w:cs="Times New Roman"/>
        </w:rPr>
        <w:t>Рускеала</w:t>
      </w:r>
      <w:proofErr w:type="spellEnd"/>
      <w:r w:rsidRPr="003D324D">
        <w:rPr>
          <w:rFonts w:ascii="Times New Roman" w:hAnsi="Times New Roman" w:cs="Times New Roman"/>
        </w:rPr>
        <w:t>»), экскурсия по рекам и каналам на теплоходе, экскурсия в Исаакиевский собор.</w:t>
      </w:r>
    </w:p>
    <w:p w14:paraId="000258C3" w14:textId="6C987B06" w:rsidR="000D526A" w:rsidRPr="003D324D" w:rsidRDefault="000D526A" w:rsidP="00B55667">
      <w:pPr>
        <w:spacing w:after="0"/>
        <w:jc w:val="both"/>
        <w:rPr>
          <w:rFonts w:ascii="Times New Roman" w:hAnsi="Times New Roman" w:cs="Times New Roman"/>
        </w:rPr>
      </w:pPr>
    </w:p>
    <w:sectPr w:rsidR="000D526A" w:rsidRPr="003D324D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04DD" w14:textId="77777777" w:rsidR="002F0681" w:rsidRDefault="002F0681">
      <w:pPr>
        <w:spacing w:after="0" w:line="240" w:lineRule="auto"/>
      </w:pPr>
      <w:r>
        <w:separator/>
      </w:r>
    </w:p>
  </w:endnote>
  <w:endnote w:type="continuationSeparator" w:id="0">
    <w:p w14:paraId="59E54628" w14:textId="77777777" w:rsidR="002F0681" w:rsidRDefault="002F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268B" w14:textId="77777777" w:rsidR="002F0681" w:rsidRDefault="002F0681">
      <w:pPr>
        <w:spacing w:after="0" w:line="240" w:lineRule="auto"/>
      </w:pPr>
      <w:r>
        <w:separator/>
      </w:r>
    </w:p>
  </w:footnote>
  <w:footnote w:type="continuationSeparator" w:id="0">
    <w:p w14:paraId="46EAAE4A" w14:textId="77777777" w:rsidR="002F0681" w:rsidRDefault="002F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0E2"/>
    <w:multiLevelType w:val="hybridMultilevel"/>
    <w:tmpl w:val="C04237EE"/>
    <w:lvl w:ilvl="0" w:tplc="10828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6520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246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CBB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092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A9D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C1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06C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CA5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F00A39"/>
    <w:multiLevelType w:val="hybridMultilevel"/>
    <w:tmpl w:val="DC648052"/>
    <w:lvl w:ilvl="0" w:tplc="2F368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0D29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A18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09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27B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4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EC9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6E0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E4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563B30"/>
    <w:multiLevelType w:val="hybridMultilevel"/>
    <w:tmpl w:val="BB08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D47"/>
    <w:multiLevelType w:val="hybridMultilevel"/>
    <w:tmpl w:val="FB9668C2"/>
    <w:lvl w:ilvl="0" w:tplc="731EE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EC097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CE2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886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28A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E410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E11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27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EAF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690826"/>
    <w:multiLevelType w:val="hybridMultilevel"/>
    <w:tmpl w:val="7052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28D5"/>
    <w:multiLevelType w:val="multilevel"/>
    <w:tmpl w:val="3BA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E4FDF"/>
    <w:multiLevelType w:val="hybridMultilevel"/>
    <w:tmpl w:val="BEA42F0C"/>
    <w:lvl w:ilvl="0" w:tplc="41246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24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C8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49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EEC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6D4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C31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43D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EFC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0A662CE"/>
    <w:multiLevelType w:val="multilevel"/>
    <w:tmpl w:val="6B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22C28"/>
    <w:multiLevelType w:val="hybridMultilevel"/>
    <w:tmpl w:val="8424C9AE"/>
    <w:lvl w:ilvl="0" w:tplc="9620E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A2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234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42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08B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ACAD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BEF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2A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2F3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ED208C4"/>
    <w:multiLevelType w:val="hybridMultilevel"/>
    <w:tmpl w:val="DC0E8032"/>
    <w:lvl w:ilvl="0" w:tplc="7A1E4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4D8F8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44E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0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49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68D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A28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A12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C63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90136406">
    <w:abstractNumId w:val="6"/>
  </w:num>
  <w:num w:numId="2" w16cid:durableId="1479376324">
    <w:abstractNumId w:val="0"/>
  </w:num>
  <w:num w:numId="3" w16cid:durableId="515778004">
    <w:abstractNumId w:val="8"/>
  </w:num>
  <w:num w:numId="4" w16cid:durableId="848720952">
    <w:abstractNumId w:val="3"/>
  </w:num>
  <w:num w:numId="5" w16cid:durableId="1782454250">
    <w:abstractNumId w:val="1"/>
  </w:num>
  <w:num w:numId="6" w16cid:durableId="915479240">
    <w:abstractNumId w:val="9"/>
  </w:num>
  <w:num w:numId="7" w16cid:durableId="1142767180">
    <w:abstractNumId w:val="4"/>
  </w:num>
  <w:num w:numId="8" w16cid:durableId="484200580">
    <w:abstractNumId w:val="2"/>
  </w:num>
  <w:num w:numId="9" w16cid:durableId="1828785196">
    <w:abstractNumId w:val="5"/>
  </w:num>
  <w:num w:numId="10" w16cid:durableId="855656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971"/>
    <w:rsid w:val="000D526A"/>
    <w:rsid w:val="00260193"/>
    <w:rsid w:val="002C59DD"/>
    <w:rsid w:val="002F0681"/>
    <w:rsid w:val="00301A29"/>
    <w:rsid w:val="00357ADC"/>
    <w:rsid w:val="003D324D"/>
    <w:rsid w:val="00466316"/>
    <w:rsid w:val="005A7971"/>
    <w:rsid w:val="005B1FFA"/>
    <w:rsid w:val="005D12C8"/>
    <w:rsid w:val="005F6F3D"/>
    <w:rsid w:val="0063656F"/>
    <w:rsid w:val="006C15BE"/>
    <w:rsid w:val="006C5CA8"/>
    <w:rsid w:val="006E08F5"/>
    <w:rsid w:val="00722056"/>
    <w:rsid w:val="0087411D"/>
    <w:rsid w:val="008A523D"/>
    <w:rsid w:val="0092356B"/>
    <w:rsid w:val="009574F1"/>
    <w:rsid w:val="009D5A69"/>
    <w:rsid w:val="00B15A66"/>
    <w:rsid w:val="00B4027F"/>
    <w:rsid w:val="00B55667"/>
    <w:rsid w:val="00B71DA4"/>
    <w:rsid w:val="00B87642"/>
    <w:rsid w:val="00BD088F"/>
    <w:rsid w:val="00C62BD0"/>
    <w:rsid w:val="00C95D34"/>
    <w:rsid w:val="00E04B33"/>
    <w:rsid w:val="00E438E3"/>
    <w:rsid w:val="00E54BBE"/>
    <w:rsid w:val="00E938B7"/>
    <w:rsid w:val="00F05864"/>
    <w:rsid w:val="00F5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90FF"/>
  <w15:docId w15:val="{B8813EED-ECA0-4B6A-A08F-E28D2EBB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rmal (Web)"/>
    <w:basedOn w:val="a"/>
    <w:uiPriority w:val="99"/>
    <w:semiHidden/>
    <w:unhideWhenUsed/>
    <w:rsid w:val="009574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9AE-04B4-4800-998B-C43E275D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aintourist@mail.ru</cp:lastModifiedBy>
  <cp:revision>22</cp:revision>
  <dcterms:created xsi:type="dcterms:W3CDTF">2024-12-12T11:37:00Z</dcterms:created>
  <dcterms:modified xsi:type="dcterms:W3CDTF">2026-05-12T09:31:00Z</dcterms:modified>
</cp:coreProperties>
</file>